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EBF" w:rsidRPr="00487378" w:rsidRDefault="00863EBF" w:rsidP="00BB6014">
      <w:pPr>
        <w:pStyle w:val="Style1"/>
        <w:widowControl/>
        <w:spacing w:line="240" w:lineRule="auto"/>
        <w:ind w:left="370"/>
        <w:rPr>
          <w:rStyle w:val="FontStyle11"/>
          <w:sz w:val="32"/>
          <w:szCs w:val="28"/>
        </w:rPr>
      </w:pPr>
      <w:r>
        <w:rPr>
          <w:rStyle w:val="FontStyle11"/>
          <w:sz w:val="32"/>
          <w:szCs w:val="28"/>
        </w:rPr>
        <w:t>Российская Федерация</w:t>
      </w:r>
    </w:p>
    <w:p w:rsidR="00863EBF" w:rsidRPr="00487378" w:rsidRDefault="00863EBF" w:rsidP="00BB6014">
      <w:pPr>
        <w:pStyle w:val="Style1"/>
        <w:widowControl/>
        <w:spacing w:line="240" w:lineRule="auto"/>
        <w:ind w:left="370"/>
        <w:rPr>
          <w:rStyle w:val="FontStyle11"/>
          <w:sz w:val="32"/>
          <w:szCs w:val="28"/>
        </w:rPr>
      </w:pPr>
      <w:r>
        <w:rPr>
          <w:rStyle w:val="FontStyle11"/>
          <w:sz w:val="32"/>
          <w:szCs w:val="28"/>
        </w:rPr>
        <w:t>Иркутская область</w:t>
      </w:r>
    </w:p>
    <w:p w:rsidR="00863EBF" w:rsidRPr="00487378" w:rsidRDefault="00863EBF" w:rsidP="00BB6014">
      <w:pPr>
        <w:pStyle w:val="Style1"/>
        <w:widowControl/>
        <w:spacing w:line="240" w:lineRule="auto"/>
        <w:ind w:left="370"/>
        <w:rPr>
          <w:rStyle w:val="FontStyle11"/>
          <w:sz w:val="32"/>
          <w:szCs w:val="28"/>
        </w:rPr>
      </w:pPr>
      <w:r w:rsidRPr="00487378">
        <w:rPr>
          <w:rStyle w:val="FontStyle11"/>
          <w:sz w:val="32"/>
          <w:szCs w:val="28"/>
        </w:rPr>
        <w:t>Муниципальное образование «</w:t>
      </w:r>
      <w:proofErr w:type="spellStart"/>
      <w:r w:rsidRPr="00487378">
        <w:rPr>
          <w:rStyle w:val="FontStyle11"/>
          <w:sz w:val="32"/>
          <w:szCs w:val="28"/>
        </w:rPr>
        <w:t>Эхирит-Булагатский</w:t>
      </w:r>
      <w:proofErr w:type="spellEnd"/>
      <w:r w:rsidRPr="00487378">
        <w:rPr>
          <w:rStyle w:val="FontStyle11"/>
          <w:sz w:val="32"/>
          <w:szCs w:val="28"/>
        </w:rPr>
        <w:t xml:space="preserve"> район»</w:t>
      </w:r>
    </w:p>
    <w:p w:rsidR="00863EBF" w:rsidRDefault="00863EBF" w:rsidP="00BB6014">
      <w:pPr>
        <w:pStyle w:val="Style1"/>
        <w:widowControl/>
        <w:spacing w:line="240" w:lineRule="auto"/>
        <w:rPr>
          <w:rStyle w:val="FontStyle11"/>
          <w:sz w:val="32"/>
          <w:szCs w:val="28"/>
        </w:rPr>
      </w:pPr>
      <w:r>
        <w:rPr>
          <w:rStyle w:val="FontStyle11"/>
          <w:sz w:val="32"/>
          <w:szCs w:val="28"/>
        </w:rPr>
        <w:t>ДУМА</w:t>
      </w:r>
    </w:p>
    <w:p w:rsidR="00863EBF" w:rsidRPr="00487378" w:rsidRDefault="00863EBF" w:rsidP="00863EBF">
      <w:pPr>
        <w:pStyle w:val="Style1"/>
        <w:widowControl/>
        <w:spacing w:line="240" w:lineRule="auto"/>
        <w:rPr>
          <w:rStyle w:val="FontStyle11"/>
          <w:sz w:val="32"/>
          <w:szCs w:val="28"/>
        </w:rPr>
      </w:pPr>
      <w:r>
        <w:rPr>
          <w:rStyle w:val="FontStyle11"/>
          <w:sz w:val="32"/>
          <w:szCs w:val="28"/>
        </w:rPr>
        <w:t xml:space="preserve">РЕШЕНИЕ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025D1" w:rsidRPr="0096633D" w:rsidTr="006B7122">
        <w:trPr>
          <w:trHeight w:val="760"/>
        </w:trPr>
        <w:tc>
          <w:tcPr>
            <w:tcW w:w="9355" w:type="dxa"/>
          </w:tcPr>
          <w:p w:rsidR="005025D1" w:rsidRPr="0096633D" w:rsidRDefault="005025D1" w:rsidP="00043897">
            <w:pPr>
              <w:shd w:val="clear" w:color="auto" w:fill="FFFFFF"/>
              <w:tabs>
                <w:tab w:val="left" w:leader="underscore" w:pos="2194"/>
                <w:tab w:val="left" w:leader="underscore" w:pos="42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F06" w:rsidRPr="000D4A54" w:rsidRDefault="00545BEE" w:rsidP="00D52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</w:t>
            </w:r>
            <w:r w:rsidR="00D52F0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03 июля </w:t>
            </w:r>
            <w:r w:rsidR="00D52F06" w:rsidRPr="000D4A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1</w:t>
            </w:r>
            <w:r w:rsidR="005219E8" w:rsidRPr="005219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</w:t>
            </w:r>
            <w:r w:rsidR="00D52F06" w:rsidRPr="000D4A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28</w:t>
            </w:r>
            <w:r w:rsidR="005219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</w:t>
            </w:r>
            <w:r w:rsidR="00D52F06" w:rsidRPr="000D4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п.</w:t>
            </w:r>
            <w:r w:rsidR="00521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2F06" w:rsidRPr="000D4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Ордынский</w:t>
            </w:r>
          </w:p>
          <w:p w:rsidR="005025D1" w:rsidRPr="0096633D" w:rsidRDefault="005025D1" w:rsidP="00043897">
            <w:pPr>
              <w:shd w:val="clear" w:color="auto" w:fill="FFFFFF"/>
              <w:tabs>
                <w:tab w:val="left" w:leader="underscore" w:pos="2194"/>
                <w:tab w:val="left" w:leader="underscore" w:pos="42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025D1" w:rsidRPr="006B7122" w:rsidRDefault="005025D1" w:rsidP="00502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B712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 внесении и</w:t>
      </w:r>
      <w:bookmarkStart w:id="0" w:name="_GoBack"/>
      <w:bookmarkEnd w:id="0"/>
      <w:r w:rsidRPr="006B712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менений в Устав</w:t>
      </w:r>
    </w:p>
    <w:p w:rsidR="005025D1" w:rsidRPr="006B7122" w:rsidRDefault="005025D1" w:rsidP="00502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B712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униципального образования «Эхирит-Булагатский район»</w:t>
      </w:r>
    </w:p>
    <w:p w:rsidR="005025D1" w:rsidRPr="0096633D" w:rsidRDefault="005025D1" w:rsidP="00502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5D1" w:rsidRPr="000B4036" w:rsidRDefault="005025D1" w:rsidP="006F1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рив</w:t>
      </w:r>
      <w:r w:rsidR="00D16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6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я Устава муниципального образования «Эхирит-Булагатский район» в соответствие с Федеральным законом от 06</w:t>
      </w:r>
      <w:r w:rsidR="00D16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тября </w:t>
      </w:r>
      <w:r w:rsidRPr="0096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3</w:t>
      </w:r>
      <w:r w:rsidR="00D16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96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D16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6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Pr="009663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м от 29 июля 2017 г. 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r w:rsidR="000B4036"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2017 г. № 443-ФЗ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 w:rsidR="006F1F7C">
        <w:rPr>
          <w:rFonts w:ascii="Times New Roman" w:hAnsi="Times New Roman" w:cs="Times New Roman"/>
          <w:sz w:val="28"/>
          <w:szCs w:val="28"/>
        </w:rPr>
        <w:t>Федеральным законом от 06</w:t>
      </w:r>
      <w:r w:rsidR="00D166CB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6F1F7C">
        <w:rPr>
          <w:rFonts w:ascii="Times New Roman" w:hAnsi="Times New Roman" w:cs="Times New Roman"/>
          <w:sz w:val="28"/>
          <w:szCs w:val="28"/>
        </w:rPr>
        <w:t xml:space="preserve">2019 </w:t>
      </w:r>
      <w:r w:rsidR="00D166CB">
        <w:rPr>
          <w:rFonts w:ascii="Times New Roman" w:hAnsi="Times New Roman" w:cs="Times New Roman"/>
          <w:sz w:val="28"/>
          <w:szCs w:val="28"/>
        </w:rPr>
        <w:t>г. №</w:t>
      </w:r>
      <w:r w:rsidR="006F1F7C">
        <w:rPr>
          <w:rFonts w:ascii="Times New Roman" w:hAnsi="Times New Roman" w:cs="Times New Roman"/>
          <w:sz w:val="28"/>
          <w:szCs w:val="28"/>
        </w:rPr>
        <w:t xml:space="preserve"> 3-ФЗ «О внесении изменений в статьи 21 и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" и статьи 15 и 16 Федерального закона «Об общих принципах организации местного самоуправления в Российской Федерации», </w:t>
      </w:r>
      <w:r w:rsidRPr="0096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ом Иркутской области от 17 декабря 2008 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96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2-О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96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6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ствуясь ст.</w:t>
      </w:r>
      <w:r w:rsidR="000B4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6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 Устава муниципального образования «Эхирит-Булагатский район», Дума муниципального образования «Эхирит-Булагатский район», </w:t>
      </w:r>
    </w:p>
    <w:p w:rsidR="005025D1" w:rsidRPr="0096633D" w:rsidRDefault="005025D1" w:rsidP="005025D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5D1" w:rsidRPr="00666B25" w:rsidRDefault="005025D1" w:rsidP="005025D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66B2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ИЛА:</w:t>
      </w:r>
    </w:p>
    <w:p w:rsidR="005025D1" w:rsidRPr="0096633D" w:rsidRDefault="005025D1" w:rsidP="005025D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5D1" w:rsidRPr="0096633D" w:rsidRDefault="005025D1" w:rsidP="005025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33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1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33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став муниципального образования «Эхирит-Булагатский район» следующие изменения:</w:t>
      </w:r>
    </w:p>
    <w:p w:rsidR="005025D1" w:rsidRDefault="005025D1" w:rsidP="00521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33D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0B4036">
        <w:rPr>
          <w:rFonts w:ascii="Times New Roman" w:hAnsi="Times New Roman" w:cs="Times New Roman"/>
          <w:sz w:val="28"/>
          <w:szCs w:val="28"/>
        </w:rPr>
        <w:t>Пункт 5 части 1 статьи 9 изложить в следующей редакции: «</w:t>
      </w:r>
      <w:r w:rsidR="00E67510">
        <w:rPr>
          <w:rFonts w:ascii="Times New Roman" w:hAnsi="Times New Roman" w:cs="Times New Roman"/>
          <w:sz w:val="28"/>
          <w:szCs w:val="28"/>
        </w:rPr>
        <w:t xml:space="preserve">5) </w:t>
      </w:r>
      <w:r w:rsidR="000B4036">
        <w:rPr>
          <w:rFonts w:ascii="Times New Roman" w:hAnsi="Times New Roman" w:cs="Times New Roman"/>
          <w:sz w:val="28"/>
          <w:szCs w:val="28"/>
        </w:rPr>
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</w:t>
      </w:r>
      <w:r w:rsidR="000B4036">
        <w:rPr>
          <w:rFonts w:ascii="Times New Roman" w:hAnsi="Times New Roman" w:cs="Times New Roman"/>
          <w:sz w:val="28"/>
          <w:szCs w:val="28"/>
        </w:rPr>
        <w:lastRenderedPageBreak/>
        <w:t xml:space="preserve">дорожной деятельности в соответствии с </w:t>
      </w:r>
      <w:hyperlink r:id="rId5" w:history="1">
        <w:r w:rsidR="000B4036" w:rsidRPr="000B403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0B4036">
        <w:rPr>
          <w:rFonts w:ascii="Times New Roman" w:hAnsi="Times New Roman" w:cs="Times New Roman"/>
          <w:sz w:val="28"/>
          <w:szCs w:val="28"/>
        </w:rPr>
        <w:t xml:space="preserve"> Российской Федерации;»;</w:t>
      </w:r>
    </w:p>
    <w:p w:rsidR="000B4036" w:rsidRDefault="008B5029" w:rsidP="000B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0B4036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history="1">
        <w:r w:rsidR="000B4036" w:rsidRPr="000B4036">
          <w:rPr>
            <w:rFonts w:ascii="Times New Roman" w:hAnsi="Times New Roman" w:cs="Times New Roman"/>
            <w:sz w:val="28"/>
            <w:szCs w:val="28"/>
          </w:rPr>
          <w:t>пункте 6.2 части 1 статьи 9</w:t>
        </w:r>
      </w:hyperlink>
      <w:r w:rsidR="000B4036" w:rsidRPr="000B4036">
        <w:rPr>
          <w:rFonts w:ascii="Times New Roman" w:hAnsi="Times New Roman" w:cs="Times New Roman"/>
          <w:sz w:val="28"/>
          <w:szCs w:val="28"/>
        </w:rPr>
        <w:t xml:space="preserve"> </w:t>
      </w:r>
      <w:r w:rsidR="000B4036">
        <w:rPr>
          <w:rFonts w:ascii="Times New Roman" w:hAnsi="Times New Roman" w:cs="Times New Roman"/>
          <w:sz w:val="28"/>
          <w:szCs w:val="28"/>
        </w:rPr>
        <w:t>после слова «прав» дополнить словами «коренных малочисленных народов и других»;</w:t>
      </w:r>
    </w:p>
    <w:p w:rsidR="00EA1FCF" w:rsidRDefault="00EA1FCF" w:rsidP="000B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 Абзац 6 части 2 статьи 14 исключить.</w:t>
      </w:r>
    </w:p>
    <w:p w:rsidR="002B06F6" w:rsidRDefault="000B4036" w:rsidP="000B40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4696">
        <w:rPr>
          <w:rFonts w:ascii="Times New Roman" w:hAnsi="Times New Roman" w:cs="Times New Roman"/>
          <w:sz w:val="28"/>
          <w:szCs w:val="28"/>
        </w:rPr>
        <w:t>1.</w:t>
      </w:r>
      <w:r w:rsidR="00EA1FCF">
        <w:rPr>
          <w:rFonts w:ascii="Times New Roman" w:hAnsi="Times New Roman" w:cs="Times New Roman"/>
          <w:sz w:val="28"/>
          <w:szCs w:val="28"/>
        </w:rPr>
        <w:t>4</w:t>
      </w:r>
      <w:r w:rsidR="000F46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2 части 4 статьи 36 слова</w:t>
      </w:r>
      <w:r>
        <w:rPr>
          <w:rFonts w:ascii="Times New Roman" w:hAnsi="Times New Roman" w:cs="Times New Roman"/>
          <w:sz w:val="28"/>
          <w:szCs w:val="28"/>
        </w:rPr>
        <w:t xml:space="preserve"> «садоводческого, огороднического, дачного потребительских кооперативов,» исключить.</w:t>
      </w:r>
    </w:p>
    <w:p w:rsidR="008B5029" w:rsidRPr="000B4036" w:rsidRDefault="002B06F6" w:rsidP="000B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1F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4036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0B4036" w:rsidRPr="0096633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B4036" w:rsidRPr="009663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1 статьи 66.2 изложить в следующей редакции: «1.</w:t>
      </w:r>
      <w:r w:rsidR="000B4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036" w:rsidRPr="0096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у, председателю Думы муниципального образования «Эхирит-Булагатский район» осуществлявшему полномочия на постоянной основе и в этот период достигшему пенсионного возраста или потерявшему трудоспособность, в связи с прекращением его полномочий (в том числе досрочно),   за счет средств  местного бюджета выплачивается единовременная выплата, в порядке, утвержденном Думой МО «Эхирит-Булагатский район».  Единовременная выплата не может быть установлена в случаях прекращения полномочий указанных лиц по основаниям, предусмотренным </w:t>
      </w:r>
      <w:r w:rsidR="000B4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 седьмым части 16 статьи 35, пунктами 2.1, 3, 6-9 части 6, частью 6.1 статьи 36, частью 7.1, пунктами 5-8 части 10, частью 10.1 статьи 40, частями 1 и 2 статьи 73 Федерального закона от 06 октября 2003 года № 131-ФЗ «Об общих принципах организации местного самоуправления в Российской Федерации</w:t>
      </w:r>
      <w:r w:rsidR="000B4036" w:rsidRPr="0096633D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0B4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5D1" w:rsidRPr="0096633D" w:rsidRDefault="005025D1" w:rsidP="005025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33D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орядке, установленном Федеральным законом от 21</w:t>
      </w:r>
      <w:r w:rsidR="00D1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96633D">
        <w:rPr>
          <w:rFonts w:ascii="Times New Roman" w:eastAsia="Times New Roman" w:hAnsi="Times New Roman" w:cs="Times New Roman"/>
          <w:sz w:val="28"/>
          <w:szCs w:val="28"/>
          <w:lang w:eastAsia="ru-RU"/>
        </w:rPr>
        <w:t>2005</w:t>
      </w:r>
      <w:r w:rsidR="00D1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96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B4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33D">
        <w:rPr>
          <w:rFonts w:ascii="Times New Roman" w:eastAsia="Times New Roman" w:hAnsi="Times New Roman" w:cs="Times New Roman"/>
          <w:sz w:val="28"/>
          <w:szCs w:val="28"/>
          <w:lang w:eastAsia="ru-RU"/>
        </w:rPr>
        <w:t>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</w:t>
      </w:r>
      <w:r w:rsidR="00D166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6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D166C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6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хирит-Булагатский район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5025D1" w:rsidRPr="0096633D" w:rsidRDefault="005025D1" w:rsidP="005025D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33D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дминистрации муниципального образования «Эхирит-Булагатский район» опубликовать муниципальный правовой акт муниципального образования «Эхирит-Булагатский район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Эхирит-Булагатский район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5025D1" w:rsidRPr="0096633D" w:rsidRDefault="005025D1" w:rsidP="005025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33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после государственной регистрации и опубликования в газете «Эхирит-Булагатский вестник».</w:t>
      </w:r>
    </w:p>
    <w:p w:rsidR="005025D1" w:rsidRPr="0096633D" w:rsidRDefault="005025D1" w:rsidP="005025D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5D1" w:rsidRPr="0096633D" w:rsidRDefault="005025D1" w:rsidP="0050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8"/>
        <w:gridCol w:w="4652"/>
      </w:tblGrid>
      <w:tr w:rsidR="00F2639C" w:rsidRPr="00F2639C" w:rsidTr="00666B25">
        <w:trPr>
          <w:trHeight w:val="8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39C" w:rsidRPr="00F2639C" w:rsidRDefault="00F2639C" w:rsidP="00F2639C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F2639C">
              <w:rPr>
                <w:rFonts w:hAnsi="Times New Roman" w:cs="Times New Roman"/>
                <w:sz w:val="28"/>
                <w:szCs w:val="28"/>
              </w:rPr>
              <w:t>И.о</w:t>
            </w:r>
            <w:proofErr w:type="spellEnd"/>
            <w:r w:rsidRPr="00F2639C">
              <w:rPr>
                <w:rFonts w:hAnsi="Times New Roman" w:cs="Times New Roman"/>
                <w:sz w:val="28"/>
                <w:szCs w:val="28"/>
              </w:rPr>
              <w:t xml:space="preserve">. мэра </w:t>
            </w:r>
          </w:p>
          <w:p w:rsidR="00F2639C" w:rsidRPr="00F2639C" w:rsidRDefault="00F2639C" w:rsidP="00F2639C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8"/>
                <w:szCs w:val="28"/>
              </w:rPr>
            </w:pPr>
            <w:r w:rsidRPr="00F2639C">
              <w:rPr>
                <w:rFonts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Pr="00F2639C">
              <w:rPr>
                <w:rFonts w:hAnsi="Times New Roman" w:cs="Times New Roman"/>
                <w:sz w:val="28"/>
                <w:szCs w:val="28"/>
              </w:rPr>
              <w:t>Эхирит-Булагатский</w:t>
            </w:r>
            <w:proofErr w:type="spellEnd"/>
            <w:r w:rsidRPr="00F2639C">
              <w:rPr>
                <w:rFonts w:hAnsi="Times New Roman" w:cs="Times New Roman"/>
                <w:sz w:val="28"/>
                <w:szCs w:val="28"/>
              </w:rPr>
              <w:t xml:space="preserve"> район»</w:t>
            </w:r>
          </w:p>
          <w:p w:rsidR="00F2639C" w:rsidRPr="00F2639C" w:rsidRDefault="00F2639C" w:rsidP="00F2639C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sz w:val="28"/>
                <w:szCs w:val="28"/>
              </w:rPr>
            </w:pPr>
          </w:p>
          <w:p w:rsidR="00F2639C" w:rsidRPr="00F2639C" w:rsidRDefault="00F2639C" w:rsidP="00F2639C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hAnsi="Times New Roman" w:cs="Times New Roman"/>
                <w:sz w:val="28"/>
                <w:szCs w:val="28"/>
              </w:rPr>
            </w:pPr>
            <w:r w:rsidRPr="00F2639C">
              <w:rPr>
                <w:rFonts w:hAnsi="Times New Roman" w:cs="Times New Roman"/>
                <w:sz w:val="28"/>
                <w:szCs w:val="28"/>
              </w:rPr>
              <w:t xml:space="preserve">_________________Э.Б. </w:t>
            </w:r>
            <w:proofErr w:type="spellStart"/>
            <w:r w:rsidRPr="00F2639C">
              <w:rPr>
                <w:rFonts w:hAnsi="Times New Roman" w:cs="Times New Roman"/>
                <w:sz w:val="28"/>
                <w:szCs w:val="28"/>
              </w:rPr>
              <w:t>Борходоев</w:t>
            </w:r>
            <w:proofErr w:type="spellEnd"/>
          </w:p>
          <w:p w:rsidR="00F2639C" w:rsidRPr="00F2639C" w:rsidRDefault="00F2639C" w:rsidP="00F2639C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:rsidR="00F2639C" w:rsidRPr="00F2639C" w:rsidRDefault="00F2639C" w:rsidP="00F2639C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sz w:val="28"/>
                <w:szCs w:val="28"/>
              </w:rPr>
            </w:pPr>
            <w:r w:rsidRPr="00F2639C">
              <w:rPr>
                <w:rFonts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:rsidR="00F2639C" w:rsidRPr="00F2639C" w:rsidRDefault="00F2639C" w:rsidP="00F2639C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sz w:val="28"/>
                <w:szCs w:val="28"/>
              </w:rPr>
            </w:pPr>
            <w:r w:rsidRPr="00F2639C">
              <w:rPr>
                <w:rFonts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F2639C" w:rsidRPr="00F2639C" w:rsidRDefault="00F2639C" w:rsidP="00F2639C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sz w:val="28"/>
                <w:szCs w:val="28"/>
              </w:rPr>
            </w:pPr>
            <w:r w:rsidRPr="00F2639C">
              <w:rPr>
                <w:rFonts w:hAnsi="Times New Roman" w:cs="Times New Roman"/>
                <w:sz w:val="28"/>
                <w:szCs w:val="28"/>
              </w:rPr>
              <w:t>«</w:t>
            </w:r>
            <w:proofErr w:type="spellStart"/>
            <w:r w:rsidRPr="00F2639C">
              <w:rPr>
                <w:rFonts w:hAnsi="Times New Roman" w:cs="Times New Roman"/>
                <w:sz w:val="28"/>
                <w:szCs w:val="28"/>
              </w:rPr>
              <w:t>Эхирит-Булагатский</w:t>
            </w:r>
            <w:proofErr w:type="spellEnd"/>
            <w:r w:rsidRPr="00F2639C">
              <w:rPr>
                <w:rFonts w:hAnsi="Times New Roman" w:cs="Times New Roman"/>
                <w:sz w:val="28"/>
                <w:szCs w:val="28"/>
              </w:rPr>
              <w:t xml:space="preserve"> район»</w:t>
            </w:r>
          </w:p>
          <w:p w:rsidR="00F2639C" w:rsidRPr="00F2639C" w:rsidRDefault="00F2639C" w:rsidP="00F2639C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sz w:val="28"/>
                <w:szCs w:val="28"/>
              </w:rPr>
            </w:pPr>
          </w:p>
          <w:p w:rsidR="00F2639C" w:rsidRDefault="00F2639C" w:rsidP="00666B25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sz w:val="28"/>
                <w:szCs w:val="28"/>
              </w:rPr>
            </w:pPr>
            <w:r w:rsidRPr="00F2639C">
              <w:rPr>
                <w:rFonts w:hAnsi="Times New Roman" w:cs="Times New Roman"/>
                <w:sz w:val="28"/>
                <w:szCs w:val="28"/>
              </w:rPr>
              <w:t xml:space="preserve">_________________ А.А. </w:t>
            </w:r>
            <w:proofErr w:type="spellStart"/>
            <w:r w:rsidRPr="00F2639C">
              <w:rPr>
                <w:rFonts w:hAnsi="Times New Roman" w:cs="Times New Roman"/>
                <w:sz w:val="28"/>
                <w:szCs w:val="28"/>
              </w:rPr>
              <w:t>Тарнуев</w:t>
            </w:r>
            <w:proofErr w:type="spellEnd"/>
          </w:p>
          <w:p w:rsidR="00666B25" w:rsidRPr="00F2639C" w:rsidRDefault="00666B25" w:rsidP="00666B25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sz w:val="28"/>
                <w:szCs w:val="28"/>
              </w:rPr>
            </w:pPr>
          </w:p>
        </w:tc>
      </w:tr>
    </w:tbl>
    <w:p w:rsidR="005025D1" w:rsidRPr="0096633D" w:rsidRDefault="005025D1" w:rsidP="005025D1">
      <w:pPr>
        <w:spacing w:after="0" w:line="240" w:lineRule="auto"/>
      </w:pPr>
    </w:p>
    <w:p w:rsidR="0048394D" w:rsidRDefault="0048394D"/>
    <w:sectPr w:rsidR="0048394D" w:rsidSect="00666B2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D1"/>
    <w:rsid w:val="000B4036"/>
    <w:rsid w:val="000F4696"/>
    <w:rsid w:val="00132B6F"/>
    <w:rsid w:val="001636A7"/>
    <w:rsid w:val="001D36B7"/>
    <w:rsid w:val="002B06F6"/>
    <w:rsid w:val="0048394D"/>
    <w:rsid w:val="004F237F"/>
    <w:rsid w:val="005025D1"/>
    <w:rsid w:val="005219E8"/>
    <w:rsid w:val="00545BEE"/>
    <w:rsid w:val="00666B25"/>
    <w:rsid w:val="006B7122"/>
    <w:rsid w:val="006F1F7C"/>
    <w:rsid w:val="00863EBF"/>
    <w:rsid w:val="008B5029"/>
    <w:rsid w:val="008C0852"/>
    <w:rsid w:val="009032FB"/>
    <w:rsid w:val="00B95BD2"/>
    <w:rsid w:val="00D166CB"/>
    <w:rsid w:val="00D52F06"/>
    <w:rsid w:val="00D57D5F"/>
    <w:rsid w:val="00E67510"/>
    <w:rsid w:val="00E8515D"/>
    <w:rsid w:val="00EA1FCF"/>
    <w:rsid w:val="00F2639C"/>
    <w:rsid w:val="00FA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4F8D4-B4F2-4977-9BFB-BAEC4574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2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7D5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F2639C"/>
    <w:pPr>
      <w:spacing w:after="0" w:line="240" w:lineRule="auto"/>
    </w:pPr>
    <w:rPr>
      <w:rFonts w:ascii="Times New Roman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863EBF"/>
    <w:pPr>
      <w:widowControl w:val="0"/>
      <w:autoSpaceDE w:val="0"/>
      <w:autoSpaceDN w:val="0"/>
      <w:adjustRightInd w:val="0"/>
      <w:spacing w:after="0" w:line="37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63EBF"/>
    <w:rPr>
      <w:rFonts w:ascii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C51018C346DD4A0FD32146A296EC9BF188E4F776EAF13EC2214E218FF8AEC9777C3E627EED325F30747D48E3F4779FB306881CEDE7B1C" TargetMode="External"/><Relationship Id="rId5" Type="http://schemas.openxmlformats.org/officeDocument/2006/relationships/hyperlink" Target="consultantplus://offline/ref=2021124BA1656F92CF38FCCEB6EA5F1B6BCFC8EBF5955A95AF275C8CD8AA4B45C4BE435895347845D3F02E566E58C3EB8DF2BEAC4975EA2BlC6D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2B11-E378-47A6-B116-C387FC31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игорий</cp:lastModifiedBy>
  <cp:revision>8</cp:revision>
  <cp:lastPrinted>2019-07-04T02:18:00Z</cp:lastPrinted>
  <dcterms:created xsi:type="dcterms:W3CDTF">2019-06-26T08:57:00Z</dcterms:created>
  <dcterms:modified xsi:type="dcterms:W3CDTF">2019-07-05T05:00:00Z</dcterms:modified>
</cp:coreProperties>
</file>